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6645" w14:textId="7C27A8B0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 xml:space="preserve">Al Direttore – </w:t>
      </w:r>
    </w:p>
    <w:p w14:paraId="51BE51B6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 xml:space="preserve">ATTIVITÀ SOCIALI, EDUCATIVE, CULTURALI </w:t>
      </w:r>
    </w:p>
    <w:p w14:paraId="0D519B7F" w14:textId="3DAC6A3B" w:rsidR="006617F3" w:rsidRDefault="006617F3" w:rsidP="006617F3">
      <w:pPr>
        <w:spacing w:after="0"/>
        <w:ind w:left="4248" w:firstLine="708"/>
        <w:jc w:val="right"/>
        <w:rPr>
          <w:b/>
        </w:rPr>
      </w:pPr>
    </w:p>
    <w:p w14:paraId="0EC70B97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>Comune di Ruvo di Puglia</w:t>
      </w:r>
    </w:p>
    <w:p w14:paraId="05145908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>70037 Ruvo di Puglia</w:t>
      </w:r>
    </w:p>
    <w:p w14:paraId="78A82BB8" w14:textId="77777777" w:rsidR="006617F3" w:rsidRDefault="006617F3" w:rsidP="006617F3">
      <w:pPr>
        <w:spacing w:after="0"/>
        <w:jc w:val="both"/>
        <w:rPr>
          <w:b/>
        </w:rPr>
      </w:pPr>
    </w:p>
    <w:p w14:paraId="66A22B4D" w14:textId="77777777" w:rsidR="006617F3" w:rsidRDefault="006617F3" w:rsidP="006617F3">
      <w:pPr>
        <w:jc w:val="both"/>
        <w:rPr>
          <w:b/>
        </w:rPr>
      </w:pPr>
    </w:p>
    <w:p w14:paraId="7E25960E" w14:textId="7977C34E" w:rsidR="00E8661B" w:rsidRDefault="006617F3" w:rsidP="00D46BA4">
      <w:pPr>
        <w:jc w:val="both"/>
        <w:rPr>
          <w:b/>
          <w:bCs/>
        </w:rPr>
      </w:pPr>
      <w:r>
        <w:rPr>
          <w:b/>
        </w:rPr>
        <w:t xml:space="preserve">OGGETTO: </w:t>
      </w:r>
      <w:bookmarkStart w:id="0" w:name="_Hlk211584519"/>
      <w:r w:rsidR="00D46BA4" w:rsidRPr="00D46BA4">
        <w:rPr>
          <w:b/>
          <w:bCs/>
        </w:rPr>
        <w:t>AVVISO DI MANIFESTAZIONE DI INTERESSE</w:t>
      </w:r>
      <w:r w:rsidR="00D46BA4">
        <w:rPr>
          <w:b/>
          <w:bCs/>
        </w:rPr>
        <w:t xml:space="preserve"> </w:t>
      </w:r>
      <w:r w:rsidR="00D46BA4" w:rsidRPr="00D46BA4">
        <w:rPr>
          <w:b/>
          <w:bCs/>
        </w:rPr>
        <w:t>FINALIZZATO AL’INDIVIDUAZIONE DI PARTENARIATO PUBBLICO-PRIVATO PER LA COPROGETTAZIONE E LA CO-REALIZZAZIONE DEL PROGETTO DI ARTE PUBBLICA PARTECIPATA DI RUVO DI PUGLIA “LUCI E SUONI D’ARTISTA”</w:t>
      </w:r>
      <w:r w:rsidR="00D46BA4">
        <w:rPr>
          <w:b/>
          <w:bCs/>
        </w:rPr>
        <w:t xml:space="preserve"> - CANDIDATURA</w:t>
      </w:r>
      <w:bookmarkEnd w:id="0"/>
    </w:p>
    <w:p w14:paraId="766413BE" w14:textId="02FA9C9D" w:rsidR="006617F3" w:rsidRPr="00A571F1" w:rsidRDefault="006617F3" w:rsidP="006617F3">
      <w:pPr>
        <w:spacing w:after="0"/>
        <w:jc w:val="both"/>
        <w:rPr>
          <w:rFonts w:cstheme="minorHAnsi"/>
          <w:b/>
        </w:rPr>
      </w:pPr>
    </w:p>
    <w:p w14:paraId="78565A01" w14:textId="77777777" w:rsidR="006617F3" w:rsidRPr="00BC0377" w:rsidRDefault="006617F3" w:rsidP="006617F3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11D4BC7" w14:textId="17A6D9E7" w:rsidR="006617F3" w:rsidRDefault="006617F3" w:rsidP="006617F3">
      <w:pPr>
        <w:spacing w:after="0"/>
        <w:jc w:val="both"/>
      </w:pPr>
      <w:bookmarkStart w:id="1" w:name="_Hlk211585830"/>
      <w:r>
        <w:t xml:space="preserve">Il/la sottoscritto/a ___________________________________ nato/a </w:t>
      </w:r>
      <w:proofErr w:type="spellStart"/>
      <w:r>
        <w:t>a</w:t>
      </w:r>
      <w:proofErr w:type="spellEnd"/>
      <w:r>
        <w:t xml:space="preserve"> ____________ il __________, residente a _______________________ in via ________________________, tel. _______________,</w:t>
      </w:r>
    </w:p>
    <w:p w14:paraId="7BF0CA4F" w14:textId="7A828EA8" w:rsidR="006617F3" w:rsidRDefault="006617F3" w:rsidP="006617F3">
      <w:pPr>
        <w:spacing w:after="0"/>
        <w:jc w:val="both"/>
      </w:pPr>
      <w:r>
        <w:t>cod. fiscale ________________________________, in qualità di _________________________________ del soggetto (</w:t>
      </w:r>
      <w:r w:rsidR="001A1446">
        <w:rPr>
          <w:i/>
        </w:rPr>
        <w:t>Capofila</w:t>
      </w:r>
      <w:r>
        <w:t xml:space="preserve">) _________________________________, </w:t>
      </w:r>
      <w:proofErr w:type="spellStart"/>
      <w:r>
        <w:t>p.iva</w:t>
      </w:r>
      <w:proofErr w:type="spellEnd"/>
      <w:r>
        <w:t xml:space="preserve"> ____________________, con sede legale a _________________ in via ____________________________ tel. _______________  email ___________________________ PEC _________________________________</w:t>
      </w:r>
    </w:p>
    <w:bookmarkEnd w:id="1"/>
    <w:p w14:paraId="059B7580" w14:textId="7D6F9FC9" w:rsidR="003229F4" w:rsidRDefault="003229F4" w:rsidP="006617F3">
      <w:pPr>
        <w:rPr>
          <w:b/>
        </w:rPr>
      </w:pPr>
    </w:p>
    <w:p w14:paraId="3D92E13D" w14:textId="7C518173" w:rsidR="003229F4" w:rsidRDefault="003229F4" w:rsidP="006617F3">
      <w:pPr>
        <w:rPr>
          <w:bCs/>
        </w:rPr>
      </w:pPr>
      <w:r>
        <w:rPr>
          <w:bCs/>
        </w:rPr>
        <w:t>per conto dei partner della cordata informale così composta</w:t>
      </w:r>
      <w:r w:rsidR="00B216C0">
        <w:rPr>
          <w:bCs/>
        </w:rPr>
        <w:t>:</w:t>
      </w:r>
    </w:p>
    <w:p w14:paraId="51A5955A" w14:textId="0678494D" w:rsidR="003229F4" w:rsidRDefault="003229F4" w:rsidP="006617F3">
      <w:pPr>
        <w:rPr>
          <w:bCs/>
          <w:sz w:val="20"/>
          <w:szCs w:val="20"/>
        </w:rPr>
      </w:pPr>
      <w:bookmarkStart w:id="2" w:name="_Hlk211584510"/>
      <w:r w:rsidRPr="00E91904">
        <w:rPr>
          <w:bCs/>
          <w:sz w:val="20"/>
          <w:szCs w:val="20"/>
        </w:rPr>
        <w:t>1</w:t>
      </w:r>
      <w:r w:rsidR="005E3D18" w:rsidRPr="00E91904">
        <w:rPr>
          <w:bCs/>
          <w:sz w:val="20"/>
          <w:szCs w:val="20"/>
        </w:rPr>
        <w:t>° PARTNER</w:t>
      </w:r>
      <w:r w:rsidR="00E91904">
        <w:rPr>
          <w:bCs/>
          <w:sz w:val="20"/>
          <w:szCs w:val="20"/>
        </w:rPr>
        <w:t xml:space="preserve"> (denominazione – C.F/PIVA) ______________</w:t>
      </w:r>
    </w:p>
    <w:p w14:paraId="58CCCB3F" w14:textId="483CBEE9" w:rsidR="00E91904" w:rsidRDefault="00E91904" w:rsidP="006617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° </w:t>
      </w:r>
      <w:r w:rsidRPr="00E91904">
        <w:rPr>
          <w:bCs/>
          <w:sz w:val="20"/>
          <w:szCs w:val="20"/>
        </w:rPr>
        <w:t>PARTNER</w:t>
      </w:r>
      <w:r>
        <w:rPr>
          <w:bCs/>
          <w:sz w:val="20"/>
          <w:szCs w:val="20"/>
        </w:rPr>
        <w:t xml:space="preserve"> </w:t>
      </w:r>
      <w:r w:rsidR="00BA3B2E">
        <w:rPr>
          <w:bCs/>
          <w:sz w:val="20"/>
          <w:szCs w:val="20"/>
        </w:rPr>
        <w:t>(denominazione – C.F/PIVA) ______________</w:t>
      </w:r>
    </w:p>
    <w:p w14:paraId="6363948B" w14:textId="659F9C2C" w:rsidR="00E91904" w:rsidRDefault="00E91904" w:rsidP="006617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° </w:t>
      </w:r>
      <w:r w:rsidRPr="00E91904">
        <w:rPr>
          <w:bCs/>
          <w:sz w:val="20"/>
          <w:szCs w:val="20"/>
        </w:rPr>
        <w:t>PARTNER</w:t>
      </w:r>
      <w:r>
        <w:rPr>
          <w:bCs/>
          <w:sz w:val="20"/>
          <w:szCs w:val="20"/>
        </w:rPr>
        <w:t xml:space="preserve"> </w:t>
      </w:r>
      <w:r w:rsidR="00BA3B2E">
        <w:rPr>
          <w:bCs/>
          <w:sz w:val="20"/>
          <w:szCs w:val="20"/>
        </w:rPr>
        <w:t>(denominazione – C.F/PIVA) ______________</w:t>
      </w:r>
    </w:p>
    <w:p w14:paraId="576CF175" w14:textId="5BC473B0" w:rsidR="00E91904" w:rsidRDefault="00E91904" w:rsidP="006617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° </w:t>
      </w:r>
      <w:r w:rsidRPr="00E91904">
        <w:rPr>
          <w:bCs/>
          <w:sz w:val="20"/>
          <w:szCs w:val="20"/>
        </w:rPr>
        <w:t>PARTNER</w:t>
      </w:r>
      <w:r>
        <w:rPr>
          <w:bCs/>
          <w:sz w:val="20"/>
          <w:szCs w:val="20"/>
        </w:rPr>
        <w:t xml:space="preserve"> </w:t>
      </w:r>
      <w:r w:rsidR="00BA3B2E">
        <w:rPr>
          <w:bCs/>
          <w:sz w:val="20"/>
          <w:szCs w:val="20"/>
        </w:rPr>
        <w:t>(denominazione – C.F/PIVA) ______________</w:t>
      </w:r>
    </w:p>
    <w:p w14:paraId="2D46C985" w14:textId="3235D3BA" w:rsidR="00E91904" w:rsidRDefault="00E91904" w:rsidP="006617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° </w:t>
      </w:r>
      <w:r w:rsidRPr="00E91904">
        <w:rPr>
          <w:bCs/>
          <w:sz w:val="20"/>
          <w:szCs w:val="20"/>
        </w:rPr>
        <w:t>PARTNER</w:t>
      </w:r>
      <w:r>
        <w:rPr>
          <w:bCs/>
          <w:sz w:val="20"/>
          <w:szCs w:val="20"/>
        </w:rPr>
        <w:t xml:space="preserve"> </w:t>
      </w:r>
      <w:r w:rsidR="00BA3B2E">
        <w:rPr>
          <w:bCs/>
          <w:sz w:val="20"/>
          <w:szCs w:val="20"/>
        </w:rPr>
        <w:t>(denominazione – C.F/PIVA) ______________</w:t>
      </w:r>
    </w:p>
    <w:p w14:paraId="002AA83E" w14:textId="19F1931F" w:rsidR="00E91904" w:rsidRDefault="00E91904" w:rsidP="006617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° </w:t>
      </w:r>
      <w:r w:rsidRPr="00E91904">
        <w:rPr>
          <w:bCs/>
          <w:sz w:val="20"/>
          <w:szCs w:val="20"/>
        </w:rPr>
        <w:t>PARTNER</w:t>
      </w:r>
      <w:r>
        <w:rPr>
          <w:bCs/>
          <w:sz w:val="20"/>
          <w:szCs w:val="20"/>
        </w:rPr>
        <w:t xml:space="preserve"> </w:t>
      </w:r>
      <w:r w:rsidR="00BA3B2E">
        <w:rPr>
          <w:bCs/>
          <w:sz w:val="20"/>
          <w:szCs w:val="20"/>
        </w:rPr>
        <w:t>(denominazione – C.F/PIVA) ______________</w:t>
      </w:r>
    </w:p>
    <w:p w14:paraId="4B143A48" w14:textId="6AFB4D56" w:rsidR="00E91904" w:rsidRPr="00E91904" w:rsidRDefault="00E91904" w:rsidP="006617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° </w:t>
      </w:r>
      <w:r w:rsidRPr="00E91904">
        <w:rPr>
          <w:bCs/>
          <w:sz w:val="20"/>
          <w:szCs w:val="20"/>
        </w:rPr>
        <w:t>PARTNER</w:t>
      </w:r>
      <w:r>
        <w:rPr>
          <w:bCs/>
          <w:sz w:val="20"/>
          <w:szCs w:val="20"/>
        </w:rPr>
        <w:t xml:space="preserve"> </w:t>
      </w:r>
      <w:r w:rsidR="00BA3B2E">
        <w:rPr>
          <w:bCs/>
          <w:sz w:val="20"/>
          <w:szCs w:val="20"/>
        </w:rPr>
        <w:t>(denominazione – C.F/PIVA) ______________</w:t>
      </w:r>
    </w:p>
    <w:p w14:paraId="6079BFF3" w14:textId="69A5FED7" w:rsidR="003229F4" w:rsidRPr="00DB267D" w:rsidRDefault="00E91904" w:rsidP="006617F3">
      <w:pPr>
        <w:rPr>
          <w:bCs/>
          <w:i/>
          <w:iCs/>
        </w:rPr>
      </w:pPr>
      <w:r w:rsidRPr="00DB267D">
        <w:rPr>
          <w:bCs/>
          <w:i/>
          <w:iCs/>
        </w:rPr>
        <w:t>(aggiungere eventuali ulteriori partner)</w:t>
      </w:r>
    </w:p>
    <w:bookmarkEnd w:id="2"/>
    <w:p w14:paraId="3FB796DE" w14:textId="77777777" w:rsidR="003552AE" w:rsidRDefault="003552AE" w:rsidP="006617F3">
      <w:pPr>
        <w:rPr>
          <w:b/>
        </w:rPr>
      </w:pPr>
    </w:p>
    <w:p w14:paraId="6F7A1875" w14:textId="77777777" w:rsidR="006617F3" w:rsidRDefault="006617F3" w:rsidP="006617F3">
      <w:pPr>
        <w:jc w:val="center"/>
        <w:rPr>
          <w:b/>
        </w:rPr>
      </w:pPr>
      <w:r>
        <w:rPr>
          <w:b/>
        </w:rPr>
        <w:t>MANIFESTA L’INTERESSE</w:t>
      </w:r>
    </w:p>
    <w:p w14:paraId="4756FB51" w14:textId="77777777" w:rsidR="006617F3" w:rsidRDefault="006617F3" w:rsidP="006617F3">
      <w:pPr>
        <w:spacing w:after="240"/>
        <w:jc w:val="both"/>
      </w:pPr>
    </w:p>
    <w:p w14:paraId="0CAE77FD" w14:textId="27D40EFC" w:rsidR="006617F3" w:rsidRDefault="00E8661B" w:rsidP="006617F3">
      <w:pPr>
        <w:spacing w:after="240"/>
        <w:jc w:val="both"/>
      </w:pPr>
      <w:r>
        <w:t xml:space="preserve">a collaborare con il Comune di Ruvo di Puglia </w:t>
      </w:r>
      <w:r w:rsidR="00BA3B2E">
        <w:t>per la co-progettazione e co-realizzazione del</w:t>
      </w:r>
      <w:r w:rsidR="00BA3B2E" w:rsidRPr="00BA3B2E">
        <w:t>l'iniziativa di “Luci e Suoni d’Artista” per l'anno 2025, rinnovabile per la successiva edizione</w:t>
      </w:r>
      <w:r w:rsidR="00BA3B2E">
        <w:t>, con la seguente proposta</w:t>
      </w:r>
      <w:r w:rsidR="003552AE">
        <w:t>:</w:t>
      </w:r>
    </w:p>
    <w:p w14:paraId="199AEFF0" w14:textId="77777777" w:rsidR="00B75FCD" w:rsidRDefault="00B75FCD" w:rsidP="006617F3">
      <w:pPr>
        <w:spacing w:after="240"/>
        <w:jc w:val="both"/>
      </w:pPr>
    </w:p>
    <w:p w14:paraId="1A94FF21" w14:textId="77777777" w:rsidR="00B75FCD" w:rsidRPr="00DE6BF8" w:rsidRDefault="00B75FCD" w:rsidP="006617F3">
      <w:pPr>
        <w:spacing w:after="240"/>
        <w:jc w:val="both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924"/>
      </w:tblGrid>
      <w:tr w:rsidR="006617F3" w:rsidRPr="00DE6BF8" w14:paraId="30271946" w14:textId="77777777" w:rsidTr="00956703">
        <w:tc>
          <w:tcPr>
            <w:tcW w:w="709" w:type="dxa"/>
            <w:shd w:val="clear" w:color="auto" w:fill="A6A6A6" w:themeFill="background1" w:themeFillShade="A6"/>
          </w:tcPr>
          <w:p w14:paraId="6215D818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lastRenderedPageBreak/>
              <w:t>A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7B1001EF" w14:textId="1E7A789F" w:rsidR="00956703" w:rsidRPr="00BD2C79" w:rsidRDefault="00BD2C79" w:rsidP="00956703">
            <w:pPr>
              <w:spacing w:after="65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D2C79">
              <w:rPr>
                <w:rFonts w:cstheme="minorHAnsi"/>
                <w:b/>
                <w:sz w:val="18"/>
                <w:szCs w:val="18"/>
              </w:rPr>
              <w:t>Esplicitare</w:t>
            </w:r>
            <w:r w:rsidR="00956703" w:rsidRPr="00BD2C79">
              <w:rPr>
                <w:rFonts w:cstheme="minorHAnsi"/>
                <w:b/>
                <w:sz w:val="18"/>
                <w:szCs w:val="18"/>
              </w:rPr>
              <w:t xml:space="preserve"> l’estensione concettuale che si intende dare al Tema oggetto della riflessione artistico-sociale, riportando altresì le declinazioni stilistiche, estetiche e poetiche che caratterizzeranno “Luci e Suoni d’Artista 2025”.</w:t>
            </w:r>
          </w:p>
        </w:tc>
      </w:tr>
      <w:tr w:rsidR="006617F3" w:rsidRPr="00DE6BF8" w14:paraId="46D79C6F" w14:textId="77777777" w:rsidTr="00956703">
        <w:tc>
          <w:tcPr>
            <w:tcW w:w="9633" w:type="dxa"/>
            <w:gridSpan w:val="2"/>
          </w:tcPr>
          <w:p w14:paraId="67015830" w14:textId="55A608F5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E6BF8">
              <w:rPr>
                <w:rFonts w:cstheme="minorHAnsi"/>
                <w:i/>
                <w:sz w:val="18"/>
                <w:szCs w:val="18"/>
              </w:rPr>
              <w:t>Max 2</w:t>
            </w:r>
            <w:r w:rsidR="00BD2C79">
              <w:rPr>
                <w:rFonts w:cstheme="minorHAnsi"/>
                <w:i/>
                <w:sz w:val="18"/>
                <w:szCs w:val="18"/>
              </w:rPr>
              <w:t>5</w:t>
            </w:r>
            <w:r w:rsidRPr="00DE6BF8">
              <w:rPr>
                <w:rFonts w:cstheme="minorHAnsi"/>
                <w:i/>
                <w:sz w:val="18"/>
                <w:szCs w:val="18"/>
              </w:rPr>
              <w:t>00 caratteri</w:t>
            </w:r>
          </w:p>
          <w:p w14:paraId="39A10766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1A5A559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AC54A9A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DCBFF23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1607D209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5116189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617F3" w:rsidRPr="00DE6BF8" w14:paraId="01E6C725" w14:textId="77777777" w:rsidTr="00E91904">
        <w:tc>
          <w:tcPr>
            <w:tcW w:w="709" w:type="dxa"/>
            <w:shd w:val="clear" w:color="auto" w:fill="A6A6A6" w:themeFill="background1" w:themeFillShade="A6"/>
          </w:tcPr>
          <w:p w14:paraId="58993C18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B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8752A5B" w14:textId="4FE775F6" w:rsidR="006617F3" w:rsidRPr="00956703" w:rsidRDefault="00956703" w:rsidP="00A837DF">
            <w:pPr>
              <w:spacing w:after="65"/>
              <w:jc w:val="both"/>
              <w:rPr>
                <w:rFonts w:cstheme="minorHAnsi"/>
                <w:b/>
                <w:sz w:val="18"/>
              </w:rPr>
            </w:pPr>
            <w:r w:rsidRPr="00956703">
              <w:rPr>
                <w:rFonts w:cstheme="minorHAnsi"/>
                <w:b/>
                <w:sz w:val="18"/>
              </w:rPr>
              <w:t>Descrivere brevemente l’opera/le opere luminose che si intendono produrre, nonché un’idea di allestimento che interesserà Piazza G. Matteotti (allegare eventualmente</w:t>
            </w:r>
            <w:r w:rsidR="00BD2C79">
              <w:rPr>
                <w:rFonts w:cstheme="minorHAnsi"/>
                <w:b/>
                <w:sz w:val="18"/>
              </w:rPr>
              <w:t xml:space="preserve"> prospetti grafici</w:t>
            </w:r>
            <w:r w:rsidRPr="00956703">
              <w:rPr>
                <w:rFonts w:cstheme="minorHAnsi"/>
                <w:b/>
                <w:sz w:val="18"/>
              </w:rPr>
              <w:t>).</w:t>
            </w:r>
          </w:p>
        </w:tc>
      </w:tr>
      <w:tr w:rsidR="006617F3" w:rsidRPr="00DE6BF8" w14:paraId="11A9B5D7" w14:textId="77777777" w:rsidTr="00956703">
        <w:tc>
          <w:tcPr>
            <w:tcW w:w="9633" w:type="dxa"/>
            <w:gridSpan w:val="2"/>
          </w:tcPr>
          <w:p w14:paraId="3B33DAFC" w14:textId="219F35FB" w:rsidR="001A1446" w:rsidRPr="00DE6BF8" w:rsidRDefault="001A1446" w:rsidP="001A1446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E6BF8">
              <w:rPr>
                <w:rFonts w:cstheme="minorHAnsi"/>
                <w:i/>
                <w:sz w:val="18"/>
                <w:szCs w:val="18"/>
              </w:rPr>
              <w:t xml:space="preserve">Max </w:t>
            </w:r>
            <w:r w:rsidR="00BD2C79">
              <w:rPr>
                <w:rFonts w:cstheme="minorHAnsi"/>
                <w:i/>
                <w:sz w:val="18"/>
                <w:szCs w:val="18"/>
              </w:rPr>
              <w:t>30</w:t>
            </w:r>
            <w:r w:rsidRPr="00DE6BF8">
              <w:rPr>
                <w:rFonts w:cstheme="minorHAnsi"/>
                <w:i/>
                <w:sz w:val="18"/>
                <w:szCs w:val="18"/>
              </w:rPr>
              <w:t>00 caratteri</w:t>
            </w:r>
          </w:p>
          <w:p w14:paraId="7CCBBD6F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F2F3367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40D3B56F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4E433F3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617F3" w:rsidRPr="00DE6BF8" w14:paraId="3E03F22E" w14:textId="77777777" w:rsidTr="00E91904">
        <w:tc>
          <w:tcPr>
            <w:tcW w:w="709" w:type="dxa"/>
            <w:shd w:val="clear" w:color="auto" w:fill="A6A6A6" w:themeFill="background1" w:themeFillShade="A6"/>
          </w:tcPr>
          <w:p w14:paraId="36B1B44D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C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43A8CE6D" w14:textId="79292EAE" w:rsidR="006617F3" w:rsidRPr="00AF4C5C" w:rsidRDefault="00AF4C5C" w:rsidP="00A837DF">
            <w:pPr>
              <w:spacing w:after="65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e</w:t>
            </w:r>
            <w:r w:rsidR="00956703" w:rsidRPr="00AF4C5C">
              <w:rPr>
                <w:rFonts w:cstheme="minorHAnsi"/>
                <w:b/>
                <w:bCs/>
                <w:sz w:val="18"/>
                <w:szCs w:val="18"/>
              </w:rPr>
              <w:t xml:space="preserve"> un programma di massima delle attività eventistiche di carattere artistico, culturale e ludico-ricreative, finalizzate all’animazione delle istallazioni luminose</w:t>
            </w:r>
          </w:p>
        </w:tc>
      </w:tr>
      <w:tr w:rsidR="006617F3" w:rsidRPr="00DE6BF8" w14:paraId="01FDA87E" w14:textId="77777777" w:rsidTr="00956703">
        <w:tc>
          <w:tcPr>
            <w:tcW w:w="9633" w:type="dxa"/>
            <w:gridSpan w:val="2"/>
          </w:tcPr>
          <w:p w14:paraId="386EAC99" w14:textId="7234D21F" w:rsidR="006617F3" w:rsidRPr="00BD2C79" w:rsidRDefault="006617F3" w:rsidP="00A837DF">
            <w:pPr>
              <w:spacing w:after="6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D2C79">
              <w:rPr>
                <w:rFonts w:cstheme="minorHAnsi"/>
                <w:i/>
                <w:iCs/>
                <w:sz w:val="18"/>
                <w:szCs w:val="18"/>
              </w:rPr>
              <w:t xml:space="preserve">Max </w:t>
            </w:r>
            <w:r w:rsidR="00B216C0" w:rsidRPr="00BD2C79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BD2C79" w:rsidRPr="00BD2C79"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BD2C79">
              <w:rPr>
                <w:rFonts w:cstheme="minorHAnsi"/>
                <w:i/>
                <w:iCs/>
                <w:sz w:val="18"/>
                <w:szCs w:val="18"/>
              </w:rPr>
              <w:t>00 caratteri</w:t>
            </w:r>
          </w:p>
          <w:p w14:paraId="08E033EA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C3452AE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E54994E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E8A12BD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617F3" w:rsidRPr="00DE6BF8" w14:paraId="5C487053" w14:textId="77777777" w:rsidTr="00E91904">
        <w:tc>
          <w:tcPr>
            <w:tcW w:w="709" w:type="dxa"/>
            <w:shd w:val="clear" w:color="auto" w:fill="A6A6A6" w:themeFill="background1" w:themeFillShade="A6"/>
          </w:tcPr>
          <w:p w14:paraId="7B35965A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D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10DBD35E" w14:textId="40CD362D" w:rsidR="00AF4C5C" w:rsidRPr="00DE6BF8" w:rsidRDefault="00AF4C5C" w:rsidP="00AF4C5C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crivere iniziative, approcci e azioni che si intendono attivare per garantire il più ampio coinvolgimento della comunità</w:t>
            </w:r>
            <w:r w:rsidR="00BD2C79">
              <w:rPr>
                <w:rFonts w:cstheme="minorHAnsi"/>
                <w:b/>
                <w:sz w:val="18"/>
                <w:szCs w:val="18"/>
              </w:rPr>
              <w:t xml:space="preserve"> (laboratori partecipati, comunicazione, ecc.)</w:t>
            </w:r>
            <w:r>
              <w:rPr>
                <w:rFonts w:cstheme="minorHAnsi"/>
                <w:b/>
                <w:sz w:val="18"/>
                <w:szCs w:val="18"/>
              </w:rPr>
              <w:t>, garantendo altresì un impatto in termini di inclusione sociale e</w:t>
            </w:r>
            <w:r w:rsidRPr="00AF4C5C">
              <w:rPr>
                <w:rFonts w:cstheme="minorHAnsi"/>
                <w:b/>
                <w:bCs/>
                <w:sz w:val="18"/>
                <w:szCs w:val="18"/>
              </w:rPr>
              <w:t xml:space="preserve"> valorizzazione del tessuto economico e turistic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6617F3" w:rsidRPr="00DE6BF8" w14:paraId="21351E42" w14:textId="77777777" w:rsidTr="00956703">
        <w:tc>
          <w:tcPr>
            <w:tcW w:w="9633" w:type="dxa"/>
            <w:gridSpan w:val="2"/>
          </w:tcPr>
          <w:p w14:paraId="6209FC50" w14:textId="6F6DDAA2" w:rsidR="006617F3" w:rsidRPr="00BD2C79" w:rsidRDefault="006617F3" w:rsidP="00A837DF">
            <w:pPr>
              <w:spacing w:after="6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D2C79">
              <w:rPr>
                <w:rFonts w:cstheme="minorHAnsi"/>
                <w:i/>
                <w:iCs/>
                <w:sz w:val="18"/>
                <w:szCs w:val="18"/>
              </w:rPr>
              <w:t xml:space="preserve">Max </w:t>
            </w:r>
            <w:r w:rsidR="005E3D18" w:rsidRPr="00BD2C79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BD2C79" w:rsidRPr="00BD2C79"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BD2C79">
              <w:rPr>
                <w:rFonts w:cstheme="minorHAnsi"/>
                <w:i/>
                <w:iCs/>
                <w:sz w:val="18"/>
                <w:szCs w:val="18"/>
              </w:rPr>
              <w:t xml:space="preserve">00 caratteri </w:t>
            </w:r>
          </w:p>
          <w:p w14:paraId="342172F0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02432DEB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664543D8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0A48AD83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56703" w:rsidRPr="00DE6BF8" w14:paraId="28E1D527" w14:textId="77777777" w:rsidTr="00E91904">
        <w:tc>
          <w:tcPr>
            <w:tcW w:w="709" w:type="dxa"/>
            <w:shd w:val="clear" w:color="auto" w:fill="A6A6A6" w:themeFill="background1" w:themeFillShade="A6"/>
          </w:tcPr>
          <w:p w14:paraId="08493843" w14:textId="3FA1441B" w:rsidR="00956703" w:rsidRPr="00DE6BF8" w:rsidRDefault="00956703" w:rsidP="0080077B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40"/>
                <w:szCs w:val="18"/>
              </w:rPr>
              <w:t>E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7C000C39" w14:textId="15FA8E3A" w:rsidR="00956703" w:rsidRPr="00BD2C79" w:rsidRDefault="00AF4C5C" w:rsidP="0080077B">
            <w:pPr>
              <w:spacing w:after="65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D2C79">
              <w:rPr>
                <w:rFonts w:cstheme="minorHAnsi"/>
                <w:b/>
                <w:bCs/>
                <w:sz w:val="18"/>
                <w:szCs w:val="18"/>
              </w:rPr>
              <w:t>Descrivere</w:t>
            </w:r>
            <w:r w:rsidR="00E91904">
              <w:rPr>
                <w:rFonts w:cstheme="minorHAnsi"/>
                <w:b/>
                <w:bCs/>
                <w:sz w:val="18"/>
                <w:szCs w:val="18"/>
              </w:rPr>
              <w:t xml:space="preserve"> l’eventuale follow-up di progetto, finalizzato a mantenere </w:t>
            </w:r>
            <w:r w:rsidRPr="00BD2C79">
              <w:rPr>
                <w:rFonts w:cstheme="minorHAnsi"/>
                <w:b/>
                <w:bCs/>
                <w:sz w:val="18"/>
                <w:szCs w:val="18"/>
              </w:rPr>
              <w:t>attiva la partecipazione della comunità e costruendo connessioni con l’edizione di “Luci e Suoni d’Artista 2026”</w:t>
            </w:r>
          </w:p>
        </w:tc>
      </w:tr>
      <w:tr w:rsidR="00956703" w:rsidRPr="00DE6BF8" w14:paraId="6C0290A6" w14:textId="77777777" w:rsidTr="00956703">
        <w:tc>
          <w:tcPr>
            <w:tcW w:w="9633" w:type="dxa"/>
            <w:gridSpan w:val="2"/>
          </w:tcPr>
          <w:p w14:paraId="7ABB091D" w14:textId="39454EA6" w:rsidR="00956703" w:rsidRPr="00BD2C79" w:rsidRDefault="00956703" w:rsidP="0080077B">
            <w:pPr>
              <w:spacing w:after="6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D2C79">
              <w:rPr>
                <w:rFonts w:cstheme="minorHAnsi"/>
                <w:i/>
                <w:iCs/>
                <w:sz w:val="18"/>
                <w:szCs w:val="18"/>
              </w:rPr>
              <w:t xml:space="preserve">Max </w:t>
            </w:r>
            <w:r w:rsidR="00AF4C5C" w:rsidRPr="00BD2C79">
              <w:rPr>
                <w:rFonts w:cstheme="minorHAnsi"/>
                <w:i/>
                <w:iCs/>
                <w:sz w:val="18"/>
                <w:szCs w:val="18"/>
              </w:rPr>
              <w:t>1</w:t>
            </w:r>
            <w:r w:rsidR="00BD2C79" w:rsidRPr="00BD2C79"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BD2C79">
              <w:rPr>
                <w:rFonts w:cstheme="minorHAnsi"/>
                <w:i/>
                <w:iCs/>
                <w:sz w:val="18"/>
                <w:szCs w:val="18"/>
              </w:rPr>
              <w:t>00 caratteri</w:t>
            </w:r>
          </w:p>
          <w:p w14:paraId="74599677" w14:textId="77777777" w:rsidR="00956703" w:rsidRPr="00DE6BF8" w:rsidRDefault="00956703" w:rsidP="0080077B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BEE5A07" w14:textId="77777777" w:rsidR="00956703" w:rsidRPr="00DE6BF8" w:rsidRDefault="00956703" w:rsidP="0080077B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72008FB0" w14:textId="77777777" w:rsidR="00956703" w:rsidRPr="00DE6BF8" w:rsidRDefault="00956703" w:rsidP="0080077B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A954847" w14:textId="77777777" w:rsidR="00956703" w:rsidRPr="00DE6BF8" w:rsidRDefault="00956703" w:rsidP="0080077B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CD71C01" w14:textId="77777777" w:rsidR="003552AE" w:rsidRDefault="003552AE" w:rsidP="006617F3">
      <w:pPr>
        <w:jc w:val="both"/>
      </w:pPr>
    </w:p>
    <w:p w14:paraId="57FED7DE" w14:textId="77777777" w:rsidR="00956703" w:rsidRDefault="00956703" w:rsidP="006617F3">
      <w:pPr>
        <w:jc w:val="both"/>
      </w:pPr>
    </w:p>
    <w:p w14:paraId="794B74E3" w14:textId="77777777" w:rsidR="00956703" w:rsidRDefault="00956703" w:rsidP="006617F3">
      <w:pPr>
        <w:jc w:val="both"/>
      </w:pPr>
    </w:p>
    <w:p w14:paraId="72E2F7CC" w14:textId="77777777" w:rsidR="00956703" w:rsidRDefault="00956703" w:rsidP="006617F3">
      <w:pPr>
        <w:jc w:val="both"/>
      </w:pPr>
    </w:p>
    <w:p w14:paraId="4D4949F5" w14:textId="77777777" w:rsidR="006617F3" w:rsidRDefault="006617F3" w:rsidP="006617F3">
      <w:pPr>
        <w:spacing w:line="240" w:lineRule="auto"/>
        <w:jc w:val="both"/>
      </w:pPr>
      <w:r>
        <w:lastRenderedPageBreak/>
        <w:t xml:space="preserve">Inoltre, il/la sottoscritto/a </w:t>
      </w:r>
      <w:r w:rsidRPr="00717376">
        <w:t>consapevole della responsabilità penale prevista dall’art. 76 del D.P.R. 445/2000, per le ipotesi di falsità in atti e dichiarazioni mendaci ivi indicate</w:t>
      </w:r>
    </w:p>
    <w:p w14:paraId="66B662F3" w14:textId="77777777" w:rsidR="00102E7E" w:rsidRDefault="00102E7E" w:rsidP="00102E7E">
      <w:pPr>
        <w:spacing w:line="240" w:lineRule="auto"/>
        <w:jc w:val="both"/>
        <w:rPr>
          <w:b/>
        </w:rPr>
      </w:pPr>
    </w:p>
    <w:p w14:paraId="2F694BC5" w14:textId="77777777" w:rsidR="00102E7E" w:rsidRDefault="00102E7E" w:rsidP="00102E7E">
      <w:pPr>
        <w:spacing w:line="240" w:lineRule="auto"/>
        <w:jc w:val="center"/>
        <w:rPr>
          <w:b/>
        </w:rPr>
      </w:pPr>
      <w:r w:rsidRPr="00BB0468">
        <w:rPr>
          <w:b/>
        </w:rPr>
        <w:t>DICHIARA</w:t>
      </w:r>
    </w:p>
    <w:p w14:paraId="758C8AD9" w14:textId="77777777" w:rsidR="00102E7E" w:rsidRPr="00BB0468" w:rsidRDefault="00102E7E" w:rsidP="00102E7E">
      <w:pPr>
        <w:spacing w:line="240" w:lineRule="auto"/>
        <w:jc w:val="center"/>
        <w:rPr>
          <w:b/>
        </w:rPr>
      </w:pPr>
    </w:p>
    <w:p w14:paraId="2BB78F35" w14:textId="3BB7469D" w:rsidR="00102E7E" w:rsidRDefault="00102E7E" w:rsidP="00102E7E">
      <w:pPr>
        <w:pStyle w:val="Paragrafoelenco"/>
        <w:numPr>
          <w:ilvl w:val="0"/>
          <w:numId w:val="4"/>
        </w:numPr>
        <w:spacing w:line="240" w:lineRule="auto"/>
        <w:jc w:val="both"/>
      </w:pPr>
      <w:r>
        <w:t xml:space="preserve">di essere iscritto nel Registro Unico Nazionale del Terzo Settore (RUNTS) di cui all'art. 45 del D. Lgs. 3 luglio 2017, n. 117 e </w:t>
      </w:r>
      <w:proofErr w:type="spellStart"/>
      <w:r>
        <w:t>s.m.i.</w:t>
      </w:r>
      <w:proofErr w:type="spellEnd"/>
      <w:r>
        <w:t>;</w:t>
      </w:r>
    </w:p>
    <w:p w14:paraId="109AAE95" w14:textId="77777777" w:rsidR="00102E7E" w:rsidRDefault="00102E7E" w:rsidP="00102E7E">
      <w:pPr>
        <w:pStyle w:val="Paragrafoelenco"/>
        <w:numPr>
          <w:ilvl w:val="0"/>
          <w:numId w:val="4"/>
        </w:numPr>
        <w:spacing w:line="240" w:lineRule="auto"/>
        <w:jc w:val="both"/>
      </w:pPr>
      <w:r>
        <w:t xml:space="preserve">la insussistenza delle cause di esclusione dalla partecipazione alle procedure di affidamento dei contratti pubblici, come previste dagli articoli 94 e 95 del D. Lgs. 31 marzo 2023, n. 36 e </w:t>
      </w:r>
      <w:proofErr w:type="spellStart"/>
      <w:r>
        <w:t>s.m.i.</w:t>
      </w:r>
      <w:proofErr w:type="spellEnd"/>
      <w:r>
        <w:t xml:space="preserve"> nonché assenza di qualsivoglia causa di impedimento a stipulare contratti con la P.A.;</w:t>
      </w:r>
    </w:p>
    <w:p w14:paraId="19285031" w14:textId="77777777" w:rsidR="00102E7E" w:rsidRDefault="00102E7E" w:rsidP="00102E7E">
      <w:pPr>
        <w:spacing w:line="240" w:lineRule="auto"/>
        <w:jc w:val="both"/>
      </w:pPr>
    </w:p>
    <w:p w14:paraId="3A9914E9" w14:textId="77777777" w:rsidR="00102E7E" w:rsidRDefault="00102E7E" w:rsidP="00DB267D">
      <w:pPr>
        <w:spacing w:after="0" w:line="240" w:lineRule="auto"/>
        <w:jc w:val="both"/>
      </w:pPr>
      <w:r>
        <w:t>In fine, si allega:</w:t>
      </w:r>
    </w:p>
    <w:p w14:paraId="3D3FC95F" w14:textId="175D6E81" w:rsidR="00DB267D" w:rsidRPr="00DB267D" w:rsidRDefault="00DB267D" w:rsidP="00956703">
      <w:pPr>
        <w:numPr>
          <w:ilvl w:val="0"/>
          <w:numId w:val="5"/>
        </w:numPr>
        <w:spacing w:after="62" w:line="240" w:lineRule="auto"/>
        <w:ind w:left="709" w:hanging="360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Pr="00DB267D">
        <w:rPr>
          <w:rFonts w:cstheme="minorHAnsi"/>
          <w:b/>
          <w:bCs/>
        </w:rPr>
        <w:t>Schede Partner</w:t>
      </w:r>
      <w:r>
        <w:rPr>
          <w:rFonts w:cstheme="minorHAnsi"/>
        </w:rPr>
        <w:t>, compilate e sottoscritte da ciascun soggetto facente parte la cordata (compreso il Capofila);</w:t>
      </w:r>
    </w:p>
    <w:p w14:paraId="3D7DFC2F" w14:textId="00287337" w:rsidR="00956703" w:rsidRPr="00BA3B2E" w:rsidRDefault="00DB267D" w:rsidP="00956703">
      <w:pPr>
        <w:numPr>
          <w:ilvl w:val="0"/>
          <w:numId w:val="5"/>
        </w:numPr>
        <w:spacing w:after="62" w:line="240" w:lineRule="auto"/>
        <w:ind w:left="709" w:hanging="360"/>
        <w:jc w:val="both"/>
        <w:rPr>
          <w:rFonts w:cstheme="minorHAnsi"/>
        </w:rPr>
      </w:pPr>
      <w:r w:rsidRPr="00DB267D">
        <w:rPr>
          <w:rFonts w:cstheme="minorHAnsi"/>
          <w:bCs/>
        </w:rPr>
        <w:t xml:space="preserve">il </w:t>
      </w:r>
      <w:r w:rsidR="00102E7E" w:rsidRPr="00BA3B2E">
        <w:rPr>
          <w:rFonts w:cstheme="minorHAnsi"/>
          <w:b/>
        </w:rPr>
        <w:t>Curriculum</w:t>
      </w:r>
      <w:r w:rsidR="00102E7E" w:rsidRPr="00BA3B2E">
        <w:rPr>
          <w:rFonts w:cstheme="minorHAnsi"/>
        </w:rPr>
        <w:t xml:space="preserve"> </w:t>
      </w:r>
      <w:r w:rsidR="00BA3B2E" w:rsidRPr="00BA3B2E">
        <w:rPr>
          <w:rFonts w:cstheme="minorHAnsi"/>
        </w:rPr>
        <w:t>delle</w:t>
      </w:r>
      <w:r w:rsidR="00BA3B2E">
        <w:rPr>
          <w:rFonts w:cstheme="minorHAnsi"/>
        </w:rPr>
        <w:t xml:space="preserve"> </w:t>
      </w:r>
      <w:r w:rsidR="00956703" w:rsidRPr="00BA3B2E">
        <w:rPr>
          <w:rFonts w:cstheme="minorHAnsi"/>
        </w:rPr>
        <w:t xml:space="preserve">figure professionali </w:t>
      </w:r>
      <w:r w:rsidR="00BA3B2E">
        <w:rPr>
          <w:rFonts w:cstheme="minorHAnsi"/>
        </w:rPr>
        <w:t>(</w:t>
      </w:r>
      <w:r w:rsidR="00BA3B2E" w:rsidRPr="00BA3B2E">
        <w:rPr>
          <w:rFonts w:cstheme="minorHAnsi"/>
        </w:rPr>
        <w:t>artisti, creativi, designer, artigiani, maker, formatori</w:t>
      </w:r>
      <w:r w:rsidR="00BA3B2E">
        <w:rPr>
          <w:rFonts w:cstheme="minorHAnsi"/>
        </w:rPr>
        <w:t xml:space="preserve">, ecc.) </w:t>
      </w:r>
      <w:r w:rsidR="00956703" w:rsidRPr="00BA3B2E">
        <w:rPr>
          <w:rFonts w:cstheme="minorHAnsi"/>
        </w:rPr>
        <w:t>messe a disposizione d</w:t>
      </w:r>
      <w:r w:rsidR="00BA3B2E">
        <w:rPr>
          <w:rFonts w:cstheme="minorHAnsi"/>
        </w:rPr>
        <w:t>a</w:t>
      </w:r>
      <w:r w:rsidR="00956703" w:rsidRPr="00BA3B2E">
        <w:rPr>
          <w:rFonts w:cstheme="minorHAnsi"/>
        </w:rPr>
        <w:t>l partenariato</w:t>
      </w:r>
      <w:r w:rsidR="00BA3B2E">
        <w:rPr>
          <w:rFonts w:cstheme="minorHAnsi"/>
        </w:rPr>
        <w:t>;</w:t>
      </w:r>
    </w:p>
    <w:p w14:paraId="00C639EB" w14:textId="77777777" w:rsidR="00102E7E" w:rsidRDefault="00102E7E" w:rsidP="00102E7E">
      <w:pPr>
        <w:numPr>
          <w:ilvl w:val="0"/>
          <w:numId w:val="5"/>
        </w:numPr>
        <w:spacing w:after="0" w:line="240" w:lineRule="auto"/>
        <w:ind w:left="709" w:hanging="360"/>
        <w:jc w:val="both"/>
        <w:rPr>
          <w:rFonts w:cstheme="minorHAnsi"/>
        </w:rPr>
      </w:pPr>
      <w:r w:rsidRPr="00B04B24">
        <w:rPr>
          <w:rFonts w:cstheme="minorHAnsi"/>
          <w:b/>
        </w:rPr>
        <w:t>Fotocopia</w:t>
      </w:r>
      <w:r w:rsidRPr="00B04B24">
        <w:rPr>
          <w:rFonts w:cstheme="minorHAnsi"/>
        </w:rPr>
        <w:t xml:space="preserve"> fronte/retro di un documento di identità in corso di validità del legale rappresentante</w:t>
      </w:r>
      <w:r>
        <w:rPr>
          <w:rFonts w:cstheme="minorHAnsi"/>
        </w:rPr>
        <w:t xml:space="preserve"> del soggetto Capofila.</w:t>
      </w:r>
    </w:p>
    <w:p w14:paraId="361A70E2" w14:textId="77777777" w:rsidR="00102E7E" w:rsidRDefault="00102E7E" w:rsidP="00102E7E">
      <w:pPr>
        <w:spacing w:line="240" w:lineRule="auto"/>
        <w:jc w:val="both"/>
      </w:pPr>
    </w:p>
    <w:p w14:paraId="1B9D6BC0" w14:textId="77777777" w:rsidR="005E3D18" w:rsidRDefault="005E3D18" w:rsidP="006617F3">
      <w:pPr>
        <w:spacing w:line="240" w:lineRule="auto"/>
        <w:ind w:left="360"/>
        <w:jc w:val="both"/>
      </w:pPr>
    </w:p>
    <w:p w14:paraId="74BE0E74" w14:textId="77777777" w:rsidR="006617F3" w:rsidRDefault="006617F3" w:rsidP="006617F3">
      <w:pPr>
        <w:spacing w:line="240" w:lineRule="auto"/>
        <w:ind w:left="360"/>
        <w:jc w:val="both"/>
      </w:pPr>
      <w:bookmarkStart w:id="3" w:name="_Hlk211587043"/>
      <w:r>
        <w:t>Data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bookmarkEnd w:id="3"/>
    <w:p w14:paraId="3A3D6F5A" w14:textId="77777777" w:rsidR="006617F3" w:rsidRDefault="006617F3" w:rsidP="006617F3"/>
    <w:p w14:paraId="6FB1EF0C" w14:textId="77777777" w:rsidR="001A1446" w:rsidRPr="00DE6BF8" w:rsidRDefault="001A1446" w:rsidP="001A1446">
      <w:pPr>
        <w:spacing w:after="240"/>
        <w:jc w:val="both"/>
      </w:pPr>
    </w:p>
    <w:p w14:paraId="69A7CBDD" w14:textId="77777777" w:rsidR="00CE53B7" w:rsidRDefault="00CE53B7"/>
    <w:sectPr w:rsidR="00CE53B7" w:rsidSect="006617F3">
      <w:headerReference w:type="default" r:id="rId8"/>
      <w:pgSz w:w="11906" w:h="16838"/>
      <w:pgMar w:top="12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A300" w14:textId="77777777" w:rsidR="00BF2CC1" w:rsidRDefault="00BF2CC1">
      <w:pPr>
        <w:spacing w:after="0" w:line="240" w:lineRule="auto"/>
      </w:pPr>
      <w:r>
        <w:separator/>
      </w:r>
    </w:p>
  </w:endnote>
  <w:endnote w:type="continuationSeparator" w:id="0">
    <w:p w14:paraId="6C16B133" w14:textId="77777777" w:rsidR="00BF2CC1" w:rsidRDefault="00BF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4FB8" w14:textId="77777777" w:rsidR="00BF2CC1" w:rsidRDefault="00BF2CC1">
      <w:pPr>
        <w:spacing w:after="0" w:line="240" w:lineRule="auto"/>
      </w:pPr>
      <w:r>
        <w:separator/>
      </w:r>
    </w:p>
  </w:footnote>
  <w:footnote w:type="continuationSeparator" w:id="0">
    <w:p w14:paraId="5CF68208" w14:textId="77777777" w:rsidR="00BF2CC1" w:rsidRDefault="00BF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A93C" w14:textId="77777777" w:rsidR="009678D2" w:rsidRDefault="00000000" w:rsidP="00BB0468">
    <w:pPr>
      <w:pStyle w:val="Intestazione"/>
      <w:jc w:val="center"/>
    </w:pPr>
    <w:r>
      <w:t>CARTA INTESTATA DEL SOGGETTO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5633"/>
    <w:multiLevelType w:val="hybridMultilevel"/>
    <w:tmpl w:val="35546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1D46"/>
    <w:multiLevelType w:val="hybridMultilevel"/>
    <w:tmpl w:val="6534DD94"/>
    <w:lvl w:ilvl="0" w:tplc="140A13BE">
      <w:start w:val="1"/>
      <w:numFmt w:val="lowerLetter"/>
      <w:lvlText w:val="%1)"/>
      <w:lvlJc w:val="left"/>
      <w:pPr>
        <w:ind w:left="10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5707BC0">
      <w:start w:val="1"/>
      <w:numFmt w:val="lowerLetter"/>
      <w:lvlText w:val="%2"/>
      <w:lvlJc w:val="left"/>
      <w:pPr>
        <w:ind w:left="16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8CCCEB0">
      <w:start w:val="1"/>
      <w:numFmt w:val="lowerRoman"/>
      <w:lvlText w:val="%3"/>
      <w:lvlJc w:val="left"/>
      <w:pPr>
        <w:ind w:left="23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F280B80">
      <w:start w:val="1"/>
      <w:numFmt w:val="decimal"/>
      <w:lvlText w:val="%4"/>
      <w:lvlJc w:val="left"/>
      <w:pPr>
        <w:ind w:left="30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82E150">
      <w:start w:val="1"/>
      <w:numFmt w:val="lowerLetter"/>
      <w:lvlText w:val="%5"/>
      <w:lvlJc w:val="left"/>
      <w:pPr>
        <w:ind w:left="37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8865B20">
      <w:start w:val="1"/>
      <w:numFmt w:val="lowerRoman"/>
      <w:lvlText w:val="%6"/>
      <w:lvlJc w:val="left"/>
      <w:pPr>
        <w:ind w:left="4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E3EFDEC">
      <w:start w:val="1"/>
      <w:numFmt w:val="decimal"/>
      <w:lvlText w:val="%7"/>
      <w:lvlJc w:val="left"/>
      <w:pPr>
        <w:ind w:left="52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C0A2F44">
      <w:start w:val="1"/>
      <w:numFmt w:val="lowerLetter"/>
      <w:lvlText w:val="%8"/>
      <w:lvlJc w:val="left"/>
      <w:pPr>
        <w:ind w:left="59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96C073A">
      <w:start w:val="1"/>
      <w:numFmt w:val="lowerRoman"/>
      <w:lvlText w:val="%9"/>
      <w:lvlJc w:val="left"/>
      <w:pPr>
        <w:ind w:left="66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E220393"/>
    <w:multiLevelType w:val="hybridMultilevel"/>
    <w:tmpl w:val="77F0A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37533"/>
    <w:multiLevelType w:val="hybridMultilevel"/>
    <w:tmpl w:val="D9FAD96E"/>
    <w:lvl w:ilvl="0" w:tplc="339AFD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A0CD5"/>
    <w:multiLevelType w:val="hybridMultilevel"/>
    <w:tmpl w:val="08EE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8157">
    <w:abstractNumId w:val="4"/>
  </w:num>
  <w:num w:numId="2" w16cid:durableId="407966030">
    <w:abstractNumId w:val="0"/>
  </w:num>
  <w:num w:numId="3" w16cid:durableId="2063676791">
    <w:abstractNumId w:val="3"/>
  </w:num>
  <w:num w:numId="4" w16cid:durableId="1778327508">
    <w:abstractNumId w:val="2"/>
  </w:num>
  <w:num w:numId="5" w16cid:durableId="847019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8"/>
    <w:rsid w:val="000C4C22"/>
    <w:rsid w:val="00102E7E"/>
    <w:rsid w:val="001A1446"/>
    <w:rsid w:val="00201781"/>
    <w:rsid w:val="002E2C31"/>
    <w:rsid w:val="003229F4"/>
    <w:rsid w:val="003552AE"/>
    <w:rsid w:val="00385797"/>
    <w:rsid w:val="003A6568"/>
    <w:rsid w:val="003B538B"/>
    <w:rsid w:val="00441D78"/>
    <w:rsid w:val="004D718C"/>
    <w:rsid w:val="00535623"/>
    <w:rsid w:val="00573C52"/>
    <w:rsid w:val="005C7D34"/>
    <w:rsid w:val="005E3D18"/>
    <w:rsid w:val="006617F3"/>
    <w:rsid w:val="008C7FF5"/>
    <w:rsid w:val="00956703"/>
    <w:rsid w:val="009678D2"/>
    <w:rsid w:val="00AF4C5C"/>
    <w:rsid w:val="00B216C0"/>
    <w:rsid w:val="00B75FCD"/>
    <w:rsid w:val="00BA3B2E"/>
    <w:rsid w:val="00BD2C79"/>
    <w:rsid w:val="00BF2CC1"/>
    <w:rsid w:val="00C02C89"/>
    <w:rsid w:val="00C6768D"/>
    <w:rsid w:val="00CE53B7"/>
    <w:rsid w:val="00D25605"/>
    <w:rsid w:val="00D46BA4"/>
    <w:rsid w:val="00D762D0"/>
    <w:rsid w:val="00DB267D"/>
    <w:rsid w:val="00E80775"/>
    <w:rsid w:val="00E8661B"/>
    <w:rsid w:val="00E91904"/>
    <w:rsid w:val="00F16303"/>
    <w:rsid w:val="00F9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D823"/>
  <w15:chartTrackingRefBased/>
  <w15:docId w15:val="{59A1E625-FC27-4608-A0F1-2689C58F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17F3"/>
    <w:pPr>
      <w:spacing w:after="200" w:line="27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1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1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1D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1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1D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1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1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1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1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1D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1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1D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1D7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1D7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1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1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1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1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1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1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1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1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1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1D7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1D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1D7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1D7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59"/>
    <w:rsid w:val="006617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1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7F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0936-30E0-45C7-ACDA-9138F1D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'Introno</dc:creator>
  <cp:keywords/>
  <dc:description/>
  <cp:lastModifiedBy>Domenico D'Introno</cp:lastModifiedBy>
  <cp:revision>9</cp:revision>
  <cp:lastPrinted>2025-10-17T09:45:00Z</cp:lastPrinted>
  <dcterms:created xsi:type="dcterms:W3CDTF">2025-06-06T15:59:00Z</dcterms:created>
  <dcterms:modified xsi:type="dcterms:W3CDTF">2025-10-17T10:10:00Z</dcterms:modified>
</cp:coreProperties>
</file>